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t>[様式２－３]</w:t>
      </w:r>
    </w:p>
    <w:p w:rsidR="00944F54" w:rsidRPr="00567027" w:rsidRDefault="00944F54" w:rsidP="00944F54">
      <w:pPr>
        <w:snapToGrid w:val="0"/>
        <w:spacing w:line="240" w:lineRule="atLeast"/>
        <w:jc w:val="center"/>
        <w:rPr>
          <w:rFonts w:ascii="ＭＳ 明朝" w:hAnsi="ＭＳ 明朝"/>
          <w:b/>
          <w:bCs/>
          <w:sz w:val="24"/>
        </w:rPr>
      </w:pPr>
      <w:r w:rsidRPr="00567027">
        <w:rPr>
          <w:rFonts w:ascii="ＭＳ 明朝" w:hAnsi="ＭＳ 明朝" w:hint="eastAsia"/>
          <w:b/>
          <w:bCs/>
          <w:sz w:val="32"/>
          <w:szCs w:val="32"/>
        </w:rPr>
        <w:t xml:space="preserve">平成　　年度　</w:t>
      </w:r>
      <w:r w:rsidR="009A031C" w:rsidRPr="00567027">
        <w:rPr>
          <w:rFonts w:ascii="ＭＳ 明朝" w:hAnsi="ＭＳ 明朝" w:hint="eastAsia"/>
          <w:b/>
          <w:bCs/>
          <w:sz w:val="32"/>
          <w:szCs w:val="32"/>
        </w:rPr>
        <w:t>学校栄養職員</w:t>
      </w:r>
      <w:r w:rsidRPr="00567027">
        <w:rPr>
          <w:rFonts w:ascii="ＭＳ 明朝" w:hAnsi="ＭＳ 明朝" w:hint="eastAsia"/>
          <w:b/>
          <w:bCs/>
          <w:sz w:val="32"/>
          <w:szCs w:val="32"/>
        </w:rPr>
        <w:t>経験者研修Ⅱ　研修計画書</w:t>
      </w:r>
    </w:p>
    <w:p w:rsidR="00944F54" w:rsidRPr="00567027" w:rsidRDefault="00944F54" w:rsidP="00944F54">
      <w:pPr>
        <w:snapToGrid w:val="0"/>
        <w:spacing w:line="180" w:lineRule="exact"/>
        <w:rPr>
          <w:b/>
          <w:sz w:val="16"/>
          <w:szCs w:val="16"/>
        </w:rPr>
      </w:pPr>
    </w:p>
    <w:p w:rsidR="00944F54" w:rsidRPr="00567027" w:rsidRDefault="00944F54" w:rsidP="00944F54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CN"/>
        </w:rPr>
        <w:t>学校名</w:t>
      </w:r>
    </w:p>
    <w:p w:rsidR="00944F54" w:rsidRPr="00567027" w:rsidRDefault="00944F54" w:rsidP="00944F54">
      <w:pPr>
        <w:snapToGrid w:val="0"/>
        <w:spacing w:line="240" w:lineRule="atLeast"/>
        <w:rPr>
          <w:b/>
          <w:sz w:val="16"/>
          <w:szCs w:val="16"/>
        </w:rPr>
      </w:pPr>
    </w:p>
    <w:p w:rsidR="00944F54" w:rsidRPr="00567027" w:rsidRDefault="00944F54" w:rsidP="00944F54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TW"/>
        </w:rPr>
        <w:t xml:space="preserve">校長名　</w:t>
      </w:r>
      <w:r w:rsidRPr="00567027">
        <w:rPr>
          <w:rFonts w:hint="eastAsia"/>
          <w:b/>
          <w:sz w:val="24"/>
        </w:rPr>
        <w:t xml:space="preserve">             </w:t>
      </w:r>
      <w:r w:rsidRPr="00567027">
        <w:rPr>
          <w:rFonts w:hint="eastAsia"/>
          <w:b/>
          <w:sz w:val="24"/>
          <w:lang w:eastAsia="zh-TW"/>
        </w:rPr>
        <w:t xml:space="preserve">　</w:t>
      </w:r>
      <w:r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  <w:lang w:eastAsia="zh-TW"/>
        </w:rPr>
        <w:t xml:space="preserve">　　　</w:t>
      </w:r>
      <w:r w:rsidRPr="00567027">
        <w:rPr>
          <w:rFonts w:hint="eastAsia"/>
          <w:b/>
          <w:sz w:val="24"/>
        </w:rPr>
        <w:t xml:space="preserve">　　</w:t>
      </w:r>
      <w:r w:rsidRPr="00567027">
        <w:rPr>
          <w:rFonts w:hint="eastAsia"/>
          <w:b/>
          <w:sz w:val="24"/>
          <w:lang w:eastAsia="zh-TW"/>
        </w:rPr>
        <w:t xml:space="preserve">　</w:t>
      </w:r>
      <w:r w:rsidRPr="00567027">
        <w:rPr>
          <w:rFonts w:hint="eastAsia"/>
          <w:b/>
          <w:sz w:val="24"/>
          <w:bdr w:val="single" w:sz="4" w:space="0" w:color="auto"/>
        </w:rPr>
        <w:t>印</w:t>
      </w:r>
      <w:r w:rsidRPr="00567027">
        <w:rPr>
          <w:rFonts w:hint="eastAsia"/>
          <w:b/>
          <w:sz w:val="24"/>
          <w:lang w:eastAsia="zh-TW"/>
        </w:rPr>
        <w:t xml:space="preserve">　</w:t>
      </w:r>
    </w:p>
    <w:p w:rsidR="00944F54" w:rsidRPr="00567027" w:rsidRDefault="00944F54" w:rsidP="00944F54">
      <w:pPr>
        <w:snapToGrid w:val="0"/>
        <w:spacing w:line="180" w:lineRule="exact"/>
        <w:rPr>
          <w:b/>
          <w:sz w:val="16"/>
          <w:szCs w:val="16"/>
          <w:lang w:eastAsia="zh-TW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960"/>
        <w:gridCol w:w="1710"/>
        <w:gridCol w:w="960"/>
        <w:gridCol w:w="3978"/>
      </w:tblGrid>
      <w:tr w:rsidR="00944F54" w:rsidRPr="00567027" w:rsidTr="0001709A">
        <w:trPr>
          <w:trHeight w:val="438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E4B" w:rsidRPr="00567027" w:rsidRDefault="00944F54" w:rsidP="001732BF">
            <w:pPr>
              <w:snapToGri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研修対象</w:t>
            </w:r>
          </w:p>
          <w:p w:rsidR="00944F54" w:rsidRPr="00567027" w:rsidRDefault="009A031C" w:rsidP="001732BF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学校栄養職員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職</w:t>
            </w:r>
            <w:r w:rsidRPr="0056702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  <w:szCs w:val="22"/>
              </w:rPr>
              <w:t>名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氏</w:t>
            </w:r>
            <w:r w:rsidRPr="0056702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  <w:szCs w:val="22"/>
              </w:rPr>
              <w:t>名</w:t>
            </w:r>
          </w:p>
        </w:tc>
        <w:tc>
          <w:tcPr>
            <w:tcW w:w="3978" w:type="dxa"/>
            <w:tcBorders>
              <w:top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944F54" w:rsidRPr="00567027" w:rsidTr="0001709A">
        <w:trPr>
          <w:trHeight w:val="423"/>
        </w:trPr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ind w:left="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性</w:t>
            </w:r>
            <w:r w:rsidRPr="0056702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  <w:szCs w:val="22"/>
              </w:rPr>
              <w:t>別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備</w:t>
            </w:r>
            <w:r w:rsidRPr="0056702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  <w:szCs w:val="22"/>
              </w:rPr>
              <w:t>考</w:t>
            </w:r>
          </w:p>
        </w:tc>
        <w:tc>
          <w:tcPr>
            <w:tcW w:w="3978" w:type="dxa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944F54" w:rsidRPr="00567027" w:rsidRDefault="00944F54" w:rsidP="00944F54">
      <w:pPr>
        <w:adjustRightInd w:val="0"/>
        <w:snapToGrid w:val="0"/>
        <w:spacing w:line="240" w:lineRule="atLeast"/>
        <w:rPr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１　評価に基づいた研修実施の方針等</w:t>
      </w:r>
      <w:r w:rsidRPr="00567027">
        <w:rPr>
          <w:rFonts w:hint="eastAsia"/>
          <w:b/>
          <w:bCs/>
          <w:szCs w:val="21"/>
        </w:rPr>
        <w:t>（</w:t>
      </w:r>
      <w:r w:rsidRPr="00567027">
        <w:rPr>
          <w:rFonts w:hint="eastAsia"/>
          <w:b/>
          <w:bCs/>
          <w:szCs w:val="21"/>
          <w:u w:val="dotted"/>
        </w:rPr>
        <w:t>評価表との整合性を図り</w:t>
      </w:r>
      <w:r w:rsidRPr="00567027">
        <w:rPr>
          <w:rFonts w:hint="eastAsia"/>
          <w:b/>
          <w:bCs/>
          <w:szCs w:val="21"/>
        </w:rPr>
        <w:t>、簡潔に記入する。）</w:t>
      </w:r>
    </w:p>
    <w:tbl>
      <w:tblPr>
        <w:tblW w:w="0" w:type="auto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213"/>
      </w:tblGrid>
      <w:tr w:rsidR="00944F54" w:rsidRPr="00567027" w:rsidTr="0001709A">
        <w:trPr>
          <w:cantSplit/>
          <w:trHeight w:val="880"/>
        </w:trPr>
        <w:tc>
          <w:tcPr>
            <w:tcW w:w="435" w:type="dxa"/>
            <w:tcBorders>
              <w:right w:val="single" w:sz="4" w:space="0" w:color="auto"/>
            </w:tcBorders>
            <w:textDirection w:val="tbRlV"/>
            <w:vAlign w:val="center"/>
          </w:tcPr>
          <w:p w:rsidR="00944F54" w:rsidRPr="00567027" w:rsidRDefault="00944F54" w:rsidP="0001709A">
            <w:pPr>
              <w:adjustRightInd w:val="0"/>
              <w:snapToGrid w:val="0"/>
              <w:spacing w:line="240" w:lineRule="atLeast"/>
              <w:ind w:left="9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校外研修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:rsidR="00944F54" w:rsidRPr="00567027" w:rsidRDefault="00944F54" w:rsidP="0001709A">
            <w:pPr>
              <w:adjustRightInd w:val="0"/>
              <w:snapToGrid w:val="0"/>
              <w:spacing w:line="240" w:lineRule="atLeast"/>
              <w:ind w:leftChars="4" w:left="8" w:firstLineChars="100" w:firstLine="241"/>
              <w:rPr>
                <w:b/>
                <w:sz w:val="24"/>
              </w:rPr>
            </w:pPr>
          </w:p>
        </w:tc>
      </w:tr>
      <w:tr w:rsidR="00944F54" w:rsidRPr="00567027" w:rsidTr="0001709A">
        <w:trPr>
          <w:cantSplit/>
          <w:trHeight w:val="975"/>
        </w:trPr>
        <w:tc>
          <w:tcPr>
            <w:tcW w:w="435" w:type="dxa"/>
            <w:tcBorders>
              <w:right w:val="single" w:sz="4" w:space="0" w:color="auto"/>
            </w:tcBorders>
            <w:textDirection w:val="tbRlV"/>
            <w:vAlign w:val="center"/>
          </w:tcPr>
          <w:p w:rsidR="00944F54" w:rsidRPr="00567027" w:rsidRDefault="00944F54" w:rsidP="0001709A">
            <w:pPr>
              <w:adjustRightInd w:val="0"/>
              <w:snapToGrid w:val="0"/>
              <w:spacing w:line="240" w:lineRule="atLeast"/>
              <w:ind w:left="9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校内研修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:rsidR="00944F54" w:rsidRPr="00567027" w:rsidRDefault="00944F54" w:rsidP="0001709A">
            <w:pPr>
              <w:adjustRightInd w:val="0"/>
              <w:snapToGrid w:val="0"/>
              <w:spacing w:line="240" w:lineRule="atLeast"/>
              <w:ind w:leftChars="4" w:left="8" w:firstLineChars="100" w:firstLine="241"/>
              <w:rPr>
                <w:b/>
                <w:sz w:val="24"/>
              </w:rPr>
            </w:pPr>
          </w:p>
        </w:tc>
      </w:tr>
    </w:tbl>
    <w:p w:rsidR="00944F54" w:rsidRPr="00567027" w:rsidRDefault="00944F54" w:rsidP="00944F54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２　校外研修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559"/>
        <w:gridCol w:w="1417"/>
        <w:gridCol w:w="3015"/>
        <w:gridCol w:w="954"/>
        <w:gridCol w:w="2268"/>
      </w:tblGrid>
      <w:tr w:rsidR="003C4418" w:rsidRPr="00567027" w:rsidTr="003C4418">
        <w:trPr>
          <w:trHeight w:val="300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月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  <w:r w:rsidRPr="00567027">
              <w:rPr>
                <w:rFonts w:hint="eastAsia"/>
                <w:b/>
                <w:szCs w:val="21"/>
              </w:rPr>
              <w:t>日</w:t>
            </w:r>
            <w:r w:rsidRPr="00567027">
              <w:rPr>
                <w:rFonts w:hint="eastAsia"/>
                <w:b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会　場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名・内容等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日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jc w:val="center"/>
              <w:rPr>
                <w:b/>
                <w:w w:val="70"/>
                <w:szCs w:val="21"/>
              </w:rPr>
            </w:pPr>
            <w:r w:rsidRPr="00567027">
              <w:rPr>
                <w:rFonts w:hint="eastAsia"/>
                <w:b/>
                <w:w w:val="70"/>
                <w:szCs w:val="21"/>
              </w:rPr>
              <w:t>講師・指導助言者等氏名</w:t>
            </w:r>
          </w:p>
        </w:tc>
      </w:tr>
      <w:tr w:rsidR="003C4418" w:rsidRPr="00567027" w:rsidTr="003C4418">
        <w:trPr>
          <w:cantSplit/>
          <w:trHeight w:val="860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悉皆研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</w:rPr>
            </w:pPr>
          </w:p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right="840"/>
              <w:rPr>
                <w:b/>
              </w:rPr>
            </w:pPr>
          </w:p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w w:val="8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lang w:eastAsia="zh-TW"/>
              </w:rPr>
            </w:pPr>
          </w:p>
        </w:tc>
      </w:tr>
      <w:tr w:rsidR="003C4418" w:rsidRPr="00567027" w:rsidTr="003C4418">
        <w:trPr>
          <w:cantSplit/>
          <w:trHeight w:val="94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選択研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</w:rPr>
            </w:pPr>
          </w:p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right="840"/>
              <w:rPr>
                <w:b/>
              </w:rPr>
            </w:pPr>
          </w:p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w w:val="8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w w:val="68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w w:val="6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</w:rPr>
            </w:pPr>
          </w:p>
        </w:tc>
      </w:tr>
    </w:tbl>
    <w:p w:rsidR="00944F54" w:rsidRPr="00567027" w:rsidRDefault="00944F54" w:rsidP="00944F54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Cs w:val="21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３　校内研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3015"/>
        <w:gridCol w:w="954"/>
        <w:gridCol w:w="2268"/>
      </w:tblGrid>
      <w:tr w:rsidR="003C4418" w:rsidRPr="00567027" w:rsidTr="003C4418">
        <w:trPr>
          <w:trHeight w:val="2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39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月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  <w:r w:rsidRPr="00567027">
              <w:rPr>
                <w:rFonts w:hint="eastAsia"/>
                <w:b/>
                <w:szCs w:val="21"/>
              </w:rPr>
              <w:t>日</w:t>
            </w:r>
            <w:r w:rsidRPr="00567027">
              <w:rPr>
                <w:rFonts w:hint="eastAsia"/>
                <w:b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会　場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adjustRightInd w:val="0"/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</w:t>
            </w:r>
            <w:r w:rsidR="009C799B" w:rsidRPr="00567027">
              <w:rPr>
                <w:rFonts w:hint="eastAsia"/>
                <w:b/>
                <w:szCs w:val="21"/>
              </w:rPr>
              <w:t>名・</w:t>
            </w:r>
            <w:r w:rsidRPr="00567027">
              <w:rPr>
                <w:rFonts w:hint="eastAsia"/>
                <w:b/>
                <w:szCs w:val="21"/>
              </w:rPr>
              <w:t>内容等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日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指導者等氏名</w:t>
            </w:r>
          </w:p>
        </w:tc>
      </w:tr>
      <w:tr w:rsidR="003C4418" w:rsidRPr="00567027" w:rsidTr="003C4418">
        <w:trPr>
          <w:cantSplit/>
          <w:trHeight w:val="302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39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資質の向上・教育課題の実践研修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right="480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w w:val="78"/>
                <w:sz w:val="24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w w:val="78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</w:tr>
      <w:tr w:rsidR="003C4418" w:rsidRPr="00567027" w:rsidTr="003C4418">
        <w:trPr>
          <w:cantSplit/>
          <w:trHeight w:val="1533"/>
        </w:trPr>
        <w:tc>
          <w:tcPr>
            <w:tcW w:w="426" w:type="dxa"/>
            <w:tcBorders>
              <w:left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パイオニア研修</w:t>
            </w:r>
          </w:p>
        </w:tc>
        <w:tc>
          <w:tcPr>
            <w:tcW w:w="1559" w:type="dxa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right="480"/>
              <w:rPr>
                <w:b/>
                <w:w w:val="8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3015" w:type="dxa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954" w:type="dxa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</w:tr>
      <w:tr w:rsidR="003C4418" w:rsidRPr="00567027" w:rsidTr="003C4418">
        <w:trPr>
          <w:cantSplit/>
          <w:trHeight w:val="97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w w:val="80"/>
                <w:sz w:val="24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w w:val="80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sz w:val="24"/>
              </w:rPr>
            </w:pPr>
          </w:p>
        </w:tc>
      </w:tr>
    </w:tbl>
    <w:p w:rsidR="003C4418" w:rsidRPr="00567027" w:rsidRDefault="003C4418" w:rsidP="003C4418">
      <w:pPr>
        <w:overflowPunct w:val="0"/>
        <w:ind w:firstLineChars="67" w:firstLine="135"/>
        <w:textAlignment w:val="baseline"/>
        <w:rPr>
          <w:rFonts w:ascii="ＭＳ 明朝" w:hAnsi="Times New Roman"/>
          <w:b/>
          <w:color w:val="000000"/>
          <w:spacing w:val="16"/>
          <w:kern w:val="0"/>
          <w:sz w:val="20"/>
          <w:szCs w:val="20"/>
        </w:rPr>
      </w:pP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※講師等が未定の場合は、空欄でよい。</w:t>
      </w:r>
    </w:p>
    <w:p w:rsidR="003C4418" w:rsidRPr="00567027" w:rsidRDefault="003C4418" w:rsidP="003C4418">
      <w:pPr>
        <w:overflowPunct w:val="0"/>
        <w:textAlignment w:val="baseline"/>
        <w:rPr>
          <w:rFonts w:ascii="ＭＳ 明朝" w:hAnsi="Times New Roman"/>
          <w:b/>
          <w:color w:val="000000"/>
          <w:spacing w:val="16"/>
          <w:kern w:val="0"/>
          <w:sz w:val="20"/>
          <w:szCs w:val="20"/>
        </w:rPr>
      </w:pPr>
      <w:r w:rsidRPr="00567027">
        <w:rPr>
          <w:rFonts w:ascii="Times New Roman" w:hAnsi="Times New Roman"/>
          <w:b/>
          <w:color w:val="000000"/>
          <w:kern w:val="0"/>
          <w:sz w:val="20"/>
          <w:szCs w:val="20"/>
        </w:rPr>
        <w:t xml:space="preserve"> 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※評価表との整合性を十分に考慮して作成する。</w:t>
      </w:r>
    </w:p>
    <w:p w:rsidR="003C4418" w:rsidRPr="00567027" w:rsidRDefault="003C4418" w:rsidP="003C4418">
      <w:pPr>
        <w:overflowPunct w:val="0"/>
        <w:textAlignment w:val="baseline"/>
        <w:rPr>
          <w:rFonts w:ascii="ＭＳ 明朝" w:hAnsi="Times New Roman"/>
          <w:b/>
          <w:color w:val="000000"/>
          <w:spacing w:val="16"/>
          <w:kern w:val="0"/>
          <w:sz w:val="20"/>
          <w:szCs w:val="20"/>
        </w:rPr>
      </w:pPr>
      <w:r w:rsidRPr="00567027">
        <w:rPr>
          <w:rFonts w:ascii="Times New Roman" w:hAnsi="Times New Roman"/>
          <w:b/>
          <w:color w:val="000000"/>
          <w:kern w:val="0"/>
          <w:sz w:val="20"/>
          <w:szCs w:val="20"/>
        </w:rPr>
        <w:t xml:space="preserve"> 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※月日（曜日）は“　月　日（　）”、日数は“１日”と記載する。</w:t>
      </w:r>
    </w:p>
    <w:p w:rsidR="00944F54" w:rsidRPr="00567027" w:rsidRDefault="003C4418" w:rsidP="003C4418">
      <w:pPr>
        <w:adjustRightInd w:val="0"/>
        <w:snapToGrid w:val="0"/>
        <w:spacing w:line="240" w:lineRule="atLeast"/>
        <w:rPr>
          <w:rFonts w:ascii="ＭＳ 明朝" w:hAnsi="ＭＳ 明朝"/>
          <w:b/>
          <w:sz w:val="20"/>
          <w:szCs w:val="20"/>
        </w:rPr>
      </w:pPr>
      <w:r w:rsidRPr="00567027">
        <w:rPr>
          <w:rFonts w:ascii="Times New Roman" w:hAnsi="Times New Roman"/>
          <w:b/>
          <w:color w:val="000000"/>
          <w:kern w:val="0"/>
          <w:sz w:val="20"/>
          <w:szCs w:val="20"/>
        </w:rPr>
        <w:t xml:space="preserve"> 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※校内研修の月日は、授業を実践する日</w:t>
      </w:r>
      <w:r w:rsidRPr="00567027">
        <w:rPr>
          <w:rFonts w:ascii="ＭＳ 明朝" w:hAnsi="ＭＳ 明朝" w:cs="ＭＳ 明朝"/>
          <w:b/>
          <w:color w:val="000000"/>
          <w:kern w:val="0"/>
          <w:sz w:val="20"/>
          <w:szCs w:val="20"/>
        </w:rPr>
        <w:t>(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曜日</w:t>
      </w:r>
      <w:r w:rsidRPr="00567027">
        <w:rPr>
          <w:rFonts w:ascii="ＭＳ 明朝" w:hAnsi="ＭＳ 明朝" w:cs="ＭＳ 明朝"/>
          <w:b/>
          <w:color w:val="000000"/>
          <w:kern w:val="0"/>
          <w:sz w:val="20"/>
          <w:szCs w:val="20"/>
        </w:rPr>
        <w:t>)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や指導を受ける月日</w:t>
      </w:r>
      <w:r w:rsidRPr="00567027">
        <w:rPr>
          <w:rFonts w:ascii="ＭＳ 明朝" w:hAnsi="ＭＳ 明朝" w:cs="ＭＳ 明朝"/>
          <w:b/>
          <w:color w:val="000000"/>
          <w:kern w:val="0"/>
          <w:sz w:val="20"/>
          <w:szCs w:val="20"/>
        </w:rPr>
        <w:t>(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曜日</w:t>
      </w:r>
      <w:r w:rsidRPr="00567027">
        <w:rPr>
          <w:rFonts w:ascii="ＭＳ 明朝" w:hAnsi="ＭＳ 明朝" w:cs="ＭＳ 明朝"/>
          <w:b/>
          <w:color w:val="000000"/>
          <w:kern w:val="0"/>
          <w:sz w:val="20"/>
          <w:szCs w:val="20"/>
        </w:rPr>
        <w:t>)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を記載する。</w:t>
      </w:r>
    </w:p>
    <w:p w:rsidR="000E518E" w:rsidRPr="00567027" w:rsidRDefault="00EA1BC4" w:rsidP="00EA1BC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lastRenderedPageBreak/>
        <w:t xml:space="preserve"> </w:t>
      </w:r>
      <w:r w:rsidR="000E518E" w:rsidRPr="00567027">
        <w:rPr>
          <w:rFonts w:ascii="ＭＳ 明朝" w:hAnsi="ＭＳ 明朝" w:hint="eastAsia"/>
          <w:b/>
          <w:spacing w:val="-20"/>
          <w:szCs w:val="21"/>
        </w:rPr>
        <w:t>[様式２－</w:t>
      </w:r>
      <w:r w:rsidR="00964E38" w:rsidRPr="00567027">
        <w:rPr>
          <w:rFonts w:ascii="ＭＳ 明朝" w:hAnsi="ＭＳ 明朝" w:hint="eastAsia"/>
          <w:b/>
          <w:spacing w:val="-20"/>
          <w:szCs w:val="21"/>
        </w:rPr>
        <w:t>４</w:t>
      </w:r>
      <w:r w:rsidR="000E518E" w:rsidRPr="00567027">
        <w:rPr>
          <w:rFonts w:ascii="ＭＳ 明朝" w:hAnsi="ＭＳ 明朝" w:hint="eastAsia"/>
          <w:b/>
          <w:spacing w:val="-20"/>
          <w:szCs w:val="21"/>
        </w:rPr>
        <w:t>]</w:t>
      </w:r>
    </w:p>
    <w:p w:rsidR="000E518E" w:rsidRPr="00567027" w:rsidRDefault="000E518E" w:rsidP="000E518E">
      <w:pPr>
        <w:snapToGrid w:val="0"/>
        <w:spacing w:line="240" w:lineRule="atLeast"/>
        <w:jc w:val="center"/>
        <w:rPr>
          <w:rFonts w:ascii="ＭＳ 明朝" w:hAnsi="ＭＳ 明朝"/>
          <w:b/>
          <w:bCs/>
          <w:sz w:val="24"/>
        </w:rPr>
      </w:pPr>
      <w:r w:rsidRPr="00567027">
        <w:rPr>
          <w:rFonts w:ascii="ＭＳ 明朝" w:hAnsi="ＭＳ 明朝" w:hint="eastAsia"/>
          <w:b/>
          <w:bCs/>
          <w:sz w:val="32"/>
          <w:szCs w:val="32"/>
        </w:rPr>
        <w:t>平成</w:t>
      </w:r>
      <w:r w:rsidR="00C372C5" w:rsidRPr="00567027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Pr="00567027">
        <w:rPr>
          <w:rFonts w:ascii="ＭＳ 明朝" w:hAnsi="ＭＳ 明朝" w:hint="eastAsia"/>
          <w:b/>
          <w:bCs/>
          <w:sz w:val="32"/>
          <w:szCs w:val="32"/>
        </w:rPr>
        <w:t xml:space="preserve">年度　</w:t>
      </w:r>
      <w:r w:rsidR="009A031C" w:rsidRPr="00567027">
        <w:rPr>
          <w:rFonts w:ascii="ＭＳ 明朝" w:hAnsi="ＭＳ 明朝" w:hint="eastAsia"/>
          <w:b/>
          <w:bCs/>
          <w:sz w:val="32"/>
          <w:szCs w:val="32"/>
        </w:rPr>
        <w:t>学校栄養職員</w:t>
      </w:r>
      <w:r w:rsidRPr="00567027">
        <w:rPr>
          <w:rFonts w:ascii="ＭＳ 明朝" w:hAnsi="ＭＳ 明朝" w:hint="eastAsia"/>
          <w:b/>
          <w:bCs/>
          <w:sz w:val="32"/>
          <w:szCs w:val="32"/>
        </w:rPr>
        <w:t>経験者研修Ⅱ　研修報告書</w:t>
      </w:r>
    </w:p>
    <w:p w:rsidR="0024691E" w:rsidRPr="00567027" w:rsidRDefault="0024691E" w:rsidP="0024691E">
      <w:pPr>
        <w:snapToGrid w:val="0"/>
        <w:spacing w:line="240" w:lineRule="atLeast"/>
        <w:jc w:val="center"/>
        <w:rPr>
          <w:rFonts w:ascii="ＭＳ ゴシック" w:eastAsia="ＭＳ ゴシック" w:hAnsi="ＭＳ ゴシック" w:cs="ＭＳ 明朝"/>
          <w:b/>
          <w:spacing w:val="2"/>
          <w:kern w:val="0"/>
          <w:sz w:val="32"/>
          <w:szCs w:val="32"/>
        </w:rPr>
      </w:pPr>
    </w:p>
    <w:p w:rsidR="0024691E" w:rsidRPr="00567027" w:rsidRDefault="0024691E" w:rsidP="00964E38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CN"/>
        </w:rPr>
        <w:t>学校名</w:t>
      </w:r>
    </w:p>
    <w:p w:rsidR="0024691E" w:rsidRPr="00567027" w:rsidRDefault="0024691E" w:rsidP="0024691E">
      <w:pPr>
        <w:snapToGrid w:val="0"/>
        <w:spacing w:line="240" w:lineRule="atLeast"/>
        <w:rPr>
          <w:b/>
          <w:sz w:val="16"/>
          <w:szCs w:val="16"/>
        </w:rPr>
      </w:pPr>
    </w:p>
    <w:p w:rsidR="0024691E" w:rsidRPr="00567027" w:rsidRDefault="0024691E" w:rsidP="0024691E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TW"/>
        </w:rPr>
        <w:t xml:space="preserve">校長名　</w:t>
      </w:r>
      <w:r w:rsidRPr="00567027">
        <w:rPr>
          <w:rFonts w:hint="eastAsia"/>
          <w:b/>
          <w:sz w:val="24"/>
        </w:rPr>
        <w:t xml:space="preserve">             </w:t>
      </w:r>
      <w:r w:rsidRPr="00567027">
        <w:rPr>
          <w:rFonts w:hint="eastAsia"/>
          <w:b/>
          <w:sz w:val="24"/>
          <w:lang w:eastAsia="zh-TW"/>
        </w:rPr>
        <w:t xml:space="preserve">　　　　</w:t>
      </w:r>
      <w:r w:rsidRPr="00567027">
        <w:rPr>
          <w:rFonts w:hint="eastAsia"/>
          <w:b/>
          <w:sz w:val="24"/>
        </w:rPr>
        <w:t xml:space="preserve">　</w:t>
      </w:r>
      <w:r w:rsidR="00964E38"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  <w:lang w:eastAsia="zh-TW"/>
        </w:rPr>
        <w:t xml:space="preserve">　</w:t>
      </w:r>
      <w:r w:rsidRPr="00567027">
        <w:rPr>
          <w:rFonts w:hint="eastAsia"/>
          <w:b/>
          <w:sz w:val="24"/>
          <w:bdr w:val="single" w:sz="4" w:space="0" w:color="auto"/>
        </w:rPr>
        <w:t>印</w:t>
      </w:r>
      <w:r w:rsidRPr="00567027">
        <w:rPr>
          <w:rFonts w:hint="eastAsia"/>
          <w:b/>
          <w:sz w:val="24"/>
          <w:lang w:eastAsia="zh-TW"/>
        </w:rPr>
        <w:t xml:space="preserve">　</w:t>
      </w:r>
    </w:p>
    <w:p w:rsidR="000E518E" w:rsidRPr="00567027" w:rsidRDefault="000E518E" w:rsidP="0024691E">
      <w:pPr>
        <w:snapToGrid w:val="0"/>
        <w:spacing w:line="240" w:lineRule="atLeast"/>
        <w:jc w:val="center"/>
        <w:rPr>
          <w:b/>
          <w:sz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960"/>
        <w:gridCol w:w="1710"/>
        <w:gridCol w:w="960"/>
        <w:gridCol w:w="3978"/>
      </w:tblGrid>
      <w:tr w:rsidR="00DC43FC" w:rsidRPr="00567027" w:rsidTr="000E518E">
        <w:trPr>
          <w:trHeight w:val="420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E4B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研修対象</w:t>
            </w:r>
          </w:p>
          <w:p w:rsidR="00DC43FC" w:rsidRPr="00567027" w:rsidRDefault="009A031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学校栄養職員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職</w:t>
            </w:r>
            <w:r w:rsidRPr="00567027">
              <w:rPr>
                <w:rFonts w:hint="eastAsia"/>
                <w:b/>
                <w:sz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rPr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氏</w:t>
            </w:r>
            <w:r w:rsidRPr="00567027">
              <w:rPr>
                <w:rFonts w:hint="eastAsia"/>
                <w:b/>
                <w:sz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3978" w:type="dxa"/>
            <w:tcBorders>
              <w:top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rPr>
                <w:b/>
                <w:bCs/>
                <w:sz w:val="22"/>
              </w:rPr>
            </w:pPr>
          </w:p>
        </w:tc>
      </w:tr>
      <w:tr w:rsidR="00DC43FC" w:rsidRPr="00567027" w:rsidTr="000E518E">
        <w:trPr>
          <w:trHeight w:val="420"/>
        </w:trPr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ind w:left="24"/>
              <w:rPr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性</w:t>
            </w:r>
            <w:r w:rsidRPr="00567027">
              <w:rPr>
                <w:rFonts w:hint="eastAsia"/>
                <w:b/>
                <w:sz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</w:rPr>
              <w:t>別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rPr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備</w:t>
            </w:r>
            <w:r w:rsidRPr="00567027">
              <w:rPr>
                <w:rFonts w:hint="eastAsia"/>
                <w:b/>
                <w:sz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</w:rPr>
              <w:t>考</w:t>
            </w:r>
          </w:p>
        </w:tc>
        <w:tc>
          <w:tcPr>
            <w:tcW w:w="3978" w:type="dxa"/>
            <w:tcBorders>
              <w:bottom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rPr>
                <w:b/>
                <w:bCs/>
                <w:sz w:val="22"/>
              </w:rPr>
            </w:pPr>
          </w:p>
        </w:tc>
      </w:tr>
    </w:tbl>
    <w:p w:rsidR="00DC43FC" w:rsidRPr="00567027" w:rsidRDefault="00DC43FC" w:rsidP="00DC43FC">
      <w:pPr>
        <w:snapToGrid w:val="0"/>
        <w:spacing w:line="240" w:lineRule="atLeast"/>
        <w:rPr>
          <w:b/>
          <w:bCs/>
          <w:sz w:val="24"/>
        </w:rPr>
      </w:pPr>
    </w:p>
    <w:p w:rsidR="00DC43FC" w:rsidRPr="00567027" w:rsidRDefault="00DC43FC" w:rsidP="00DC43FC">
      <w:pPr>
        <w:snapToGrid w:val="0"/>
        <w:spacing w:line="240" w:lineRule="atLeast"/>
        <w:rPr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１　評価に基づいた研修実施の方針等</w:t>
      </w:r>
      <w:r w:rsidRPr="00567027">
        <w:rPr>
          <w:rFonts w:ascii="ＭＳ 明朝" w:hAnsi="ＭＳ 明朝" w:hint="eastAsia"/>
          <w:b/>
          <w:bCs/>
          <w:szCs w:val="21"/>
        </w:rPr>
        <w:t>（実施計画書に記載した内容）</w:t>
      </w:r>
    </w:p>
    <w:tbl>
      <w:tblPr>
        <w:tblW w:w="0" w:type="auto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9165"/>
      </w:tblGrid>
      <w:tr w:rsidR="00DC43FC" w:rsidRPr="00567027" w:rsidTr="005A7CB3">
        <w:trPr>
          <w:cantSplit/>
          <w:trHeight w:val="1288"/>
        </w:trPr>
        <w:tc>
          <w:tcPr>
            <w:tcW w:w="501" w:type="dxa"/>
            <w:tcBorders>
              <w:right w:val="single" w:sz="4" w:space="0" w:color="auto"/>
            </w:tcBorders>
            <w:textDirection w:val="tbRlV"/>
            <w:vAlign w:val="center"/>
          </w:tcPr>
          <w:p w:rsidR="00DC43FC" w:rsidRPr="00567027" w:rsidRDefault="00DC43FC" w:rsidP="00DC43FC">
            <w:pPr>
              <w:snapToGrid w:val="0"/>
              <w:spacing w:line="240" w:lineRule="atLeast"/>
              <w:ind w:left="9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校外研修</w:t>
            </w:r>
          </w:p>
        </w:tc>
        <w:tc>
          <w:tcPr>
            <w:tcW w:w="9165" w:type="dxa"/>
            <w:tcBorders>
              <w:left w:val="single" w:sz="4" w:space="0" w:color="auto"/>
            </w:tcBorders>
            <w:vAlign w:val="center"/>
          </w:tcPr>
          <w:p w:rsidR="00DC43FC" w:rsidRPr="00567027" w:rsidRDefault="00DC43FC" w:rsidP="00D91BC1">
            <w:pPr>
              <w:snapToGrid w:val="0"/>
              <w:spacing w:line="240" w:lineRule="atLeast"/>
              <w:ind w:leftChars="4" w:left="8" w:firstLineChars="100" w:firstLine="241"/>
              <w:rPr>
                <w:b/>
                <w:sz w:val="24"/>
              </w:rPr>
            </w:pPr>
          </w:p>
        </w:tc>
      </w:tr>
      <w:tr w:rsidR="00DC43FC" w:rsidRPr="00567027" w:rsidTr="000E518E">
        <w:trPr>
          <w:cantSplit/>
          <w:trHeight w:val="1357"/>
        </w:trPr>
        <w:tc>
          <w:tcPr>
            <w:tcW w:w="501" w:type="dxa"/>
            <w:tcBorders>
              <w:right w:val="single" w:sz="4" w:space="0" w:color="auto"/>
            </w:tcBorders>
            <w:textDirection w:val="tbRlV"/>
            <w:vAlign w:val="center"/>
          </w:tcPr>
          <w:p w:rsidR="00DC43FC" w:rsidRPr="00567027" w:rsidRDefault="00DC43FC" w:rsidP="00DC43FC">
            <w:pPr>
              <w:snapToGrid w:val="0"/>
              <w:spacing w:line="240" w:lineRule="atLeast"/>
              <w:ind w:left="9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校内研修</w:t>
            </w:r>
          </w:p>
        </w:tc>
        <w:tc>
          <w:tcPr>
            <w:tcW w:w="9165" w:type="dxa"/>
            <w:tcBorders>
              <w:left w:val="single" w:sz="4" w:space="0" w:color="auto"/>
            </w:tcBorders>
            <w:vAlign w:val="center"/>
          </w:tcPr>
          <w:p w:rsidR="00DC43FC" w:rsidRPr="00567027" w:rsidRDefault="00DC43FC" w:rsidP="00D91BC1">
            <w:pPr>
              <w:snapToGrid w:val="0"/>
              <w:spacing w:line="240" w:lineRule="atLeast"/>
              <w:ind w:leftChars="4" w:left="8" w:firstLineChars="100" w:firstLine="241"/>
              <w:rPr>
                <w:b/>
                <w:sz w:val="24"/>
              </w:rPr>
            </w:pPr>
          </w:p>
        </w:tc>
      </w:tr>
    </w:tbl>
    <w:p w:rsidR="00DC43FC" w:rsidRPr="00567027" w:rsidRDefault="00DC43FC" w:rsidP="00DC43FC">
      <w:pPr>
        <w:snapToGrid w:val="0"/>
        <w:spacing w:line="240" w:lineRule="atLeast"/>
        <w:rPr>
          <w:b/>
          <w:bCs/>
          <w:sz w:val="24"/>
        </w:rPr>
      </w:pPr>
    </w:p>
    <w:p w:rsidR="00DC43FC" w:rsidRPr="00567027" w:rsidRDefault="00DC43FC" w:rsidP="00DC43FC">
      <w:pPr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２　校外研修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1468"/>
        <w:gridCol w:w="1417"/>
        <w:gridCol w:w="2940"/>
        <w:gridCol w:w="888"/>
        <w:gridCol w:w="2409"/>
      </w:tblGrid>
      <w:tr w:rsidR="003C4418" w:rsidRPr="00567027" w:rsidTr="003C4418">
        <w:trPr>
          <w:trHeight w:val="243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月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  <w:r w:rsidRPr="00567027">
              <w:rPr>
                <w:rFonts w:hint="eastAsia"/>
                <w:b/>
                <w:szCs w:val="21"/>
              </w:rPr>
              <w:t>日</w:t>
            </w:r>
            <w:r w:rsidRPr="00567027">
              <w:rPr>
                <w:rFonts w:hint="eastAsia"/>
                <w:b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会　場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名・内容等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日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jc w:val="center"/>
              <w:rPr>
                <w:b/>
                <w:w w:val="70"/>
                <w:szCs w:val="21"/>
              </w:rPr>
            </w:pPr>
            <w:r w:rsidRPr="00567027">
              <w:rPr>
                <w:rFonts w:hint="eastAsia"/>
                <w:b/>
                <w:w w:val="70"/>
                <w:szCs w:val="21"/>
              </w:rPr>
              <w:t>講師・指導助言者等氏名</w:t>
            </w:r>
          </w:p>
        </w:tc>
      </w:tr>
      <w:tr w:rsidR="003C4418" w:rsidRPr="00567027" w:rsidTr="003C4418">
        <w:trPr>
          <w:cantSplit/>
          <w:trHeight w:val="2644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悉　皆　研　修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w w:val="80"/>
              </w:rPr>
            </w:pP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lang w:eastAsia="zh-TW"/>
              </w:rPr>
            </w:pPr>
          </w:p>
        </w:tc>
      </w:tr>
      <w:tr w:rsidR="003C4418" w:rsidRPr="00567027" w:rsidTr="003C4418">
        <w:trPr>
          <w:cantSplit/>
          <w:trHeight w:val="2483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選　択　研　修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405A4D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w w:val="80"/>
              </w:rPr>
            </w:pP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w w:val="68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w w:val="6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</w:rPr>
            </w:pPr>
          </w:p>
        </w:tc>
      </w:tr>
      <w:tr w:rsidR="00DC43FC" w:rsidRPr="00567027" w:rsidTr="000E518E">
        <w:trPr>
          <w:cantSplit/>
          <w:trHeight w:val="2240"/>
        </w:trPr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4371" w:rsidRPr="00567027" w:rsidRDefault="00DC43FC" w:rsidP="00BC4371">
            <w:pPr>
              <w:snapToGrid w:val="0"/>
              <w:spacing w:line="240" w:lineRule="atLeast"/>
              <w:jc w:val="distribute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の成果と</w:t>
            </w:r>
          </w:p>
          <w:p w:rsidR="00BC4371" w:rsidRPr="00567027" w:rsidRDefault="00DC43FC" w:rsidP="00BC4371">
            <w:pPr>
              <w:snapToGrid w:val="0"/>
              <w:spacing w:line="240" w:lineRule="atLeast"/>
              <w:jc w:val="distribute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今後の課題</w:t>
            </w:r>
            <w:r w:rsidR="00142038" w:rsidRPr="00567027">
              <w:rPr>
                <w:rFonts w:hint="eastAsia"/>
                <w:b/>
                <w:szCs w:val="21"/>
              </w:rPr>
              <w:t xml:space="preserve">　</w:t>
            </w:r>
          </w:p>
          <w:p w:rsidR="00DC43FC" w:rsidRPr="00567027" w:rsidRDefault="00142038" w:rsidP="00C64BB7">
            <w:pPr>
              <w:snapToGrid w:val="0"/>
              <w:spacing w:line="240" w:lineRule="atLeast"/>
              <w:rPr>
                <w:b/>
                <w:sz w:val="24"/>
              </w:rPr>
            </w:pPr>
            <w:r w:rsidRPr="00567027">
              <w:rPr>
                <w:rFonts w:hint="eastAsia"/>
                <w:b/>
                <w:szCs w:val="21"/>
              </w:rPr>
              <w:t>（内容や方法についての反省、今後の研修希望</w:t>
            </w:r>
            <w:r w:rsidRPr="00567027">
              <w:rPr>
                <w:rFonts w:hint="eastAsia"/>
                <w:b/>
                <w:sz w:val="22"/>
                <w:szCs w:val="22"/>
              </w:rPr>
              <w:t>を含む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ind w:left="24"/>
              <w:rPr>
                <w:b/>
              </w:rPr>
            </w:pPr>
          </w:p>
        </w:tc>
      </w:tr>
    </w:tbl>
    <w:p w:rsidR="00DC43FC" w:rsidRPr="00567027" w:rsidRDefault="00DC43FC" w:rsidP="00DC43FC">
      <w:pPr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３　校内研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2925"/>
        <w:gridCol w:w="903"/>
        <w:gridCol w:w="2409"/>
      </w:tblGrid>
      <w:tr w:rsidR="003C4418" w:rsidRPr="00567027" w:rsidTr="003C4418">
        <w:trPr>
          <w:trHeight w:val="25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C4418" w:rsidRPr="00567027" w:rsidRDefault="003C4418" w:rsidP="00E2777C">
            <w:pPr>
              <w:snapToGrid w:val="0"/>
              <w:spacing w:line="240" w:lineRule="atLeast"/>
              <w:ind w:left="39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月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  <w:r w:rsidRPr="00567027">
              <w:rPr>
                <w:rFonts w:hint="eastAsia"/>
                <w:b/>
                <w:szCs w:val="21"/>
              </w:rPr>
              <w:t>日</w:t>
            </w:r>
            <w:r w:rsidRPr="00567027">
              <w:rPr>
                <w:rFonts w:hint="eastAsia"/>
                <w:b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会　場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名・内容等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日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指導者等氏名</w:t>
            </w:r>
          </w:p>
        </w:tc>
      </w:tr>
      <w:tr w:rsidR="003C4418" w:rsidRPr="00567027" w:rsidTr="003C4418">
        <w:trPr>
          <w:cantSplit/>
          <w:trHeight w:val="638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ind w:left="39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kern w:val="0"/>
                <w:szCs w:val="21"/>
              </w:rPr>
              <w:t>資質の向上・</w:t>
            </w:r>
            <w:r w:rsidRPr="00567027">
              <w:rPr>
                <w:rFonts w:hint="eastAsia"/>
                <w:b/>
                <w:spacing w:val="33"/>
                <w:kern w:val="0"/>
                <w:szCs w:val="21"/>
                <w:fitText w:val="2400" w:id="-1766697215"/>
              </w:rPr>
              <w:t>教育課題の実践研</w:t>
            </w:r>
            <w:r w:rsidRPr="00567027">
              <w:rPr>
                <w:rFonts w:hint="eastAsia"/>
                <w:b/>
                <w:spacing w:val="6"/>
                <w:kern w:val="0"/>
                <w:szCs w:val="21"/>
                <w:fitText w:val="2400" w:id="-1766697215"/>
              </w:rPr>
              <w:t>修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ind w:right="480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  <w:tc>
          <w:tcPr>
            <w:tcW w:w="2925" w:type="dxa"/>
            <w:tcBorders>
              <w:top w:val="single" w:sz="12" w:space="0" w:color="auto"/>
            </w:tcBorders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w w:val="78"/>
                <w:sz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w w:val="78"/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</w:tr>
      <w:tr w:rsidR="003C4418" w:rsidRPr="00567027" w:rsidTr="003C4418">
        <w:trPr>
          <w:cantSplit/>
          <w:trHeight w:val="3046"/>
        </w:trPr>
        <w:tc>
          <w:tcPr>
            <w:tcW w:w="426" w:type="dxa"/>
            <w:tcBorders>
              <w:left w:val="single" w:sz="12" w:space="0" w:color="auto"/>
            </w:tcBorders>
            <w:textDirection w:val="tbRlV"/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pacing w:val="79"/>
                <w:kern w:val="0"/>
                <w:szCs w:val="21"/>
                <w:fitText w:val="2400" w:id="-1766697213"/>
              </w:rPr>
              <w:t>パイオニア研</w:t>
            </w:r>
            <w:r w:rsidRPr="00567027">
              <w:rPr>
                <w:rFonts w:hint="eastAsia"/>
                <w:b/>
                <w:spacing w:val="2"/>
                <w:kern w:val="0"/>
                <w:szCs w:val="21"/>
                <w:fitText w:val="2400" w:id="-1766697213"/>
              </w:rPr>
              <w:t>修</w:t>
            </w:r>
          </w:p>
        </w:tc>
        <w:tc>
          <w:tcPr>
            <w:tcW w:w="1559" w:type="dxa"/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ind w:right="480"/>
              <w:rPr>
                <w:b/>
                <w:w w:val="8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  <w:tc>
          <w:tcPr>
            <w:tcW w:w="2925" w:type="dxa"/>
          </w:tcPr>
          <w:p w:rsidR="003C4418" w:rsidRPr="00567027" w:rsidRDefault="003C4418" w:rsidP="000E518E">
            <w:pPr>
              <w:snapToGrid w:val="0"/>
              <w:spacing w:line="240" w:lineRule="atLeast"/>
              <w:ind w:firstLineChars="100" w:firstLine="241"/>
              <w:jc w:val="right"/>
              <w:rPr>
                <w:b/>
                <w:sz w:val="24"/>
              </w:rPr>
            </w:pPr>
          </w:p>
        </w:tc>
        <w:tc>
          <w:tcPr>
            <w:tcW w:w="903" w:type="dxa"/>
          </w:tcPr>
          <w:p w:rsidR="003C4418" w:rsidRPr="00567027" w:rsidRDefault="003C4418" w:rsidP="000E518E">
            <w:pPr>
              <w:snapToGrid w:val="0"/>
              <w:spacing w:line="240" w:lineRule="atLeast"/>
              <w:ind w:firstLineChars="100" w:firstLine="241"/>
              <w:jc w:val="right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</w:tr>
      <w:tr w:rsidR="003C4418" w:rsidRPr="00567027" w:rsidTr="003C4418">
        <w:trPr>
          <w:cantSplit/>
          <w:trHeight w:val="139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ind w:right="960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  <w:tc>
          <w:tcPr>
            <w:tcW w:w="2925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w w:val="80"/>
                <w:sz w:val="24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w w:val="80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</w:tr>
      <w:tr w:rsidR="00142038" w:rsidRPr="00567027" w:rsidTr="000E518E">
        <w:trPr>
          <w:cantSplit/>
          <w:trHeight w:val="207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7F07" w:rsidRPr="00567027" w:rsidRDefault="00D77BD0" w:rsidP="00DF7F07">
            <w:pPr>
              <w:snapToGrid w:val="0"/>
              <w:spacing w:line="240" w:lineRule="atLeast"/>
              <w:jc w:val="distribute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の成果と</w:t>
            </w:r>
          </w:p>
          <w:p w:rsidR="00BC4371" w:rsidRPr="00567027" w:rsidRDefault="00D77BD0" w:rsidP="00450C92">
            <w:pPr>
              <w:snapToGrid w:val="0"/>
              <w:spacing w:line="240" w:lineRule="atLeast"/>
              <w:jc w:val="distribute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今後の課題</w:t>
            </w:r>
          </w:p>
          <w:p w:rsidR="00567027" w:rsidRDefault="00567027" w:rsidP="00567027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567027">
              <w:rPr>
                <w:rFonts w:hint="eastAsia"/>
                <w:b/>
                <w:kern w:val="0"/>
                <w:sz w:val="20"/>
                <w:szCs w:val="20"/>
                <w:fitText w:val="1608" w:id="1643278848"/>
              </w:rPr>
              <w:t>（</w:t>
            </w:r>
            <w:r w:rsidR="00BC4371" w:rsidRPr="00567027">
              <w:rPr>
                <w:rFonts w:hint="eastAsia"/>
                <w:b/>
                <w:kern w:val="0"/>
                <w:sz w:val="20"/>
                <w:szCs w:val="20"/>
                <w:fitText w:val="1608" w:id="1643278848"/>
              </w:rPr>
              <w:t>内容や方法</w:t>
            </w:r>
            <w:r w:rsidRPr="00567027">
              <w:rPr>
                <w:rFonts w:hint="eastAsia"/>
                <w:b/>
                <w:kern w:val="0"/>
                <w:sz w:val="20"/>
                <w:szCs w:val="20"/>
                <w:fitText w:val="1608" w:id="1643278848"/>
              </w:rPr>
              <w:t>につ</w:t>
            </w:r>
            <w:r w:rsidRPr="00567027">
              <w:rPr>
                <w:rFonts w:hint="eastAsia"/>
                <w:b/>
                <w:sz w:val="20"/>
                <w:szCs w:val="20"/>
              </w:rPr>
              <w:t>いての反省、今後</w:t>
            </w:r>
          </w:p>
          <w:p w:rsidR="00142038" w:rsidRPr="00567027" w:rsidRDefault="00567027" w:rsidP="00567027">
            <w:pPr>
              <w:snapToGrid w:val="0"/>
              <w:spacing w:line="240" w:lineRule="atLeast"/>
              <w:rPr>
                <w:b/>
                <w:sz w:val="24"/>
              </w:rPr>
            </w:pPr>
            <w:r w:rsidRPr="00567027">
              <w:rPr>
                <w:rFonts w:hint="eastAsia"/>
                <w:b/>
                <w:sz w:val="20"/>
                <w:szCs w:val="20"/>
              </w:rPr>
              <w:t>の研修希望を含む</w:t>
            </w:r>
            <w:r w:rsidR="00D77BD0" w:rsidRPr="00567027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038" w:rsidRPr="00567027" w:rsidRDefault="00142038" w:rsidP="00E2777C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</w:tr>
    </w:tbl>
    <w:p w:rsidR="001117DB" w:rsidRPr="00567027" w:rsidRDefault="004366DB" w:rsidP="00405A4D">
      <w:pPr>
        <w:snapToGrid w:val="0"/>
        <w:spacing w:line="240" w:lineRule="atLeast"/>
        <w:ind w:left="181" w:hangingChars="100" w:hanging="181"/>
        <w:rPr>
          <w:b/>
        </w:rPr>
      </w:pPr>
      <w:r w:rsidRPr="00567027">
        <w:rPr>
          <w:rFonts w:ascii="ＭＳ 明朝" w:hAnsi="ＭＳ 明朝" w:hint="eastAsia"/>
          <w:b/>
          <w:kern w:val="0"/>
          <w:sz w:val="18"/>
          <w:szCs w:val="18"/>
        </w:rPr>
        <w:t xml:space="preserve">※　</w:t>
      </w:r>
      <w:r w:rsidR="00103F70" w:rsidRPr="00567027">
        <w:rPr>
          <w:rFonts w:hint="eastAsia"/>
          <w:b/>
        </w:rPr>
        <w:t>パイオニア研修（特定課題研修）については、研修のテーマ、研修の概要及び成果と課題等について、研修対象</w:t>
      </w:r>
      <w:r w:rsidR="009A031C" w:rsidRPr="00567027">
        <w:rPr>
          <w:rFonts w:hint="eastAsia"/>
          <w:b/>
        </w:rPr>
        <w:t>学校栄養職員</w:t>
      </w:r>
      <w:r w:rsidR="00103F70" w:rsidRPr="00567027">
        <w:rPr>
          <w:rFonts w:hint="eastAsia"/>
          <w:b/>
        </w:rPr>
        <w:t>本人がＡ４判</w:t>
      </w:r>
      <w:r w:rsidR="00034AB4" w:rsidRPr="00567027">
        <w:rPr>
          <w:rFonts w:hint="eastAsia"/>
          <w:b/>
        </w:rPr>
        <w:t>縦</w:t>
      </w:r>
      <w:r w:rsidR="00103F70" w:rsidRPr="00567027">
        <w:rPr>
          <w:rFonts w:hint="eastAsia"/>
          <w:b/>
        </w:rPr>
        <w:t>でまとめたもの（様式は自由）を添付すること</w:t>
      </w:r>
    </w:p>
    <w:p w:rsidR="00944F54" w:rsidRPr="00567027" w:rsidRDefault="00944F54" w:rsidP="00944F54">
      <w:pPr>
        <w:snapToGrid w:val="0"/>
        <w:spacing w:line="240" w:lineRule="atLeast"/>
        <w:ind w:left="211" w:hangingChars="100" w:hanging="211"/>
        <w:rPr>
          <w:b/>
        </w:rPr>
      </w:pPr>
    </w:p>
    <w:p w:rsidR="00944F54" w:rsidRPr="00567027" w:rsidRDefault="00944F54" w:rsidP="00944F54">
      <w:pPr>
        <w:snapToGrid w:val="0"/>
        <w:spacing w:line="240" w:lineRule="atLeast"/>
        <w:ind w:left="211" w:hangingChars="100" w:hanging="211"/>
        <w:rPr>
          <w:b/>
        </w:rPr>
      </w:pPr>
    </w:p>
    <w:p w:rsidR="00944F54" w:rsidRPr="00567027" w:rsidRDefault="00944F54" w:rsidP="00944F54">
      <w:pPr>
        <w:snapToGrid w:val="0"/>
        <w:spacing w:line="240" w:lineRule="atLeast"/>
        <w:ind w:left="211" w:hangingChars="100" w:hanging="211"/>
        <w:rPr>
          <w:b/>
        </w:rPr>
      </w:pPr>
    </w:p>
    <w:p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>
        <w:rPr>
          <w:rFonts w:ascii="ＭＳ 明朝" w:hAnsi="ＭＳ 明朝" w:hint="eastAsia"/>
          <w:spacing w:val="-20"/>
          <w:szCs w:val="21"/>
        </w:rPr>
        <w:lastRenderedPageBreak/>
        <w:t xml:space="preserve"> </w:t>
      </w:r>
      <w:r w:rsidRPr="00567027">
        <w:rPr>
          <w:rFonts w:ascii="ＭＳ 明朝" w:hAnsi="ＭＳ 明朝" w:hint="eastAsia"/>
          <w:b/>
          <w:spacing w:val="-20"/>
          <w:szCs w:val="21"/>
        </w:rPr>
        <w:t>[様式２－５]</w:t>
      </w:r>
    </w:p>
    <w:p w:rsidR="00944F54" w:rsidRPr="00567027" w:rsidRDefault="00944F54" w:rsidP="00944F54">
      <w:pPr>
        <w:jc w:val="center"/>
        <w:rPr>
          <w:rFonts w:ascii="ＭＳ 明朝" w:hAnsi="ＭＳ 明朝"/>
          <w:b/>
          <w:sz w:val="24"/>
        </w:rPr>
      </w:pPr>
      <w:r w:rsidRPr="00567027">
        <w:rPr>
          <w:rFonts w:ascii="ＭＳ 明朝" w:hAnsi="ＭＳ 明朝" w:hint="eastAsia"/>
          <w:b/>
          <w:sz w:val="24"/>
        </w:rPr>
        <w:t xml:space="preserve">平成　　年度　</w:t>
      </w:r>
      <w:r w:rsidR="009A031C" w:rsidRPr="00567027">
        <w:rPr>
          <w:rFonts w:ascii="ＭＳ 明朝" w:hAnsi="ＭＳ 明朝" w:hint="eastAsia"/>
          <w:b/>
          <w:sz w:val="24"/>
        </w:rPr>
        <w:t>学校栄養職員</w:t>
      </w:r>
      <w:r w:rsidRPr="00567027">
        <w:rPr>
          <w:rFonts w:ascii="ＭＳ 明朝" w:hAnsi="ＭＳ 明朝" w:hint="eastAsia"/>
          <w:b/>
          <w:sz w:val="24"/>
        </w:rPr>
        <w:t>経験者研修Ⅱ　社会体験研修実施報告書</w:t>
      </w:r>
    </w:p>
    <w:p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1944"/>
        <w:gridCol w:w="3260"/>
      </w:tblGrid>
      <w:tr w:rsidR="00944F54" w:rsidRPr="00567027" w:rsidTr="0001709A">
        <w:trPr>
          <w:trHeight w:val="438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名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031C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対象</w:t>
            </w:r>
          </w:p>
          <w:p w:rsidR="00944F54" w:rsidRPr="00567027" w:rsidRDefault="009A031C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栄養職員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959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2669"/>
        <w:gridCol w:w="4945"/>
      </w:tblGrid>
      <w:tr w:rsidR="00944F54" w:rsidRPr="00567027" w:rsidTr="0001709A">
        <w:trPr>
          <w:trHeight w:val="489"/>
        </w:trPr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　修　期　日</w:t>
            </w:r>
          </w:p>
        </w:tc>
        <w:tc>
          <w:tcPr>
            <w:tcW w:w="266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4F54" w:rsidRPr="00567027" w:rsidRDefault="00944F54" w:rsidP="0001709A">
            <w:pPr>
              <w:ind w:right="-184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zCs w:val="21"/>
              </w:rPr>
              <w:t>□社会体験研修Ⅰ(悉皆)</w:t>
            </w:r>
          </w:p>
        </w:tc>
        <w:tc>
          <w:tcPr>
            <w:tcW w:w="49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right="848" w:firstLineChars="300" w:firstLine="638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平成　　年　　月　　日（　　）</w:t>
            </w:r>
          </w:p>
        </w:tc>
      </w:tr>
      <w:tr w:rsidR="00944F54" w:rsidRPr="00567027" w:rsidTr="0001709A">
        <w:trPr>
          <w:trHeight w:val="448"/>
        </w:trPr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zCs w:val="21"/>
              </w:rPr>
              <w:t>□社会体験研修Ⅱ(選択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firstLineChars="300" w:firstLine="638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平成　　年　　月　　日（　　）</w:t>
            </w:r>
          </w:p>
        </w:tc>
      </w:tr>
      <w:tr w:rsidR="00944F54" w:rsidRPr="00567027" w:rsidTr="0001709A">
        <w:trPr>
          <w:trHeight w:val="545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先企業等名</w:t>
            </w: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7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項　　　　　目</w:t>
            </w:r>
          </w:p>
        </w:tc>
        <w:tc>
          <w:tcPr>
            <w:tcW w:w="76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概　　　　　　　　　　　　要</w:t>
            </w:r>
          </w:p>
        </w:tc>
      </w:tr>
      <w:tr w:rsidR="00944F54" w:rsidRPr="00567027" w:rsidTr="0001709A">
        <w:trPr>
          <w:trHeight w:val="1026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5"/>
                <w:kern w:val="0"/>
                <w:szCs w:val="21"/>
                <w:fitText w:val="1472" w:id="-205344768"/>
              </w:rPr>
              <w:t>研修のねら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768"/>
              </w:rPr>
              <w:t>い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610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472" w:id="-205344767"/>
              </w:rPr>
              <w:t>研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計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画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3048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内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容</w:t>
            </w:r>
          </w:p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w w:val="70"/>
                <w:szCs w:val="21"/>
              </w:rPr>
            </w:pP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w w:val="70"/>
                <w:szCs w:val="21"/>
              </w:rPr>
              <w:t>（社会体験研修の実際）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411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反　　　　　省</w:t>
            </w: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76"/>
        </w:trPr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社会体験研修受入</w:t>
            </w: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れ先企業等記載欄</w:t>
            </w:r>
          </w:p>
        </w:tc>
        <w:tc>
          <w:tcPr>
            <w:tcW w:w="761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ind w:left="201" w:hangingChars="100" w:hanging="201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</w:rPr>
            </w:pPr>
            <w:r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＊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 xml:space="preserve"> このたびの研修を下記の観点で振り返った場合、いずれに</w:t>
            </w:r>
            <w:r w:rsidR="003C4418"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あ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てはまるかA～Cを○で囲んでください。</w:t>
            </w:r>
          </w:p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</w:rPr>
            </w:pPr>
            <w:r w:rsidRPr="00567027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｢</w:t>
            </w:r>
            <w:r w:rsidRPr="00567027">
              <w:rPr>
                <w:rFonts w:ascii="ＭＳ 明朝" w:hAnsi="ＭＳ 明朝" w:hint="eastAsia"/>
                <w:b/>
                <w:w w:val="80"/>
                <w:szCs w:val="21"/>
              </w:rPr>
              <w:t>体験研修計画に基づき、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業務内容を理解し、指示も的確に受け止め、意欲的な姿勢で業務を遂行した。｣</w:t>
            </w:r>
          </w:p>
        </w:tc>
      </w:tr>
      <w:tr w:rsidR="00944F54" w:rsidRPr="00567027" w:rsidTr="0001709A">
        <w:trPr>
          <w:trHeight w:val="64"/>
        </w:trPr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944F54" w:rsidRPr="00567027" w:rsidRDefault="003C4418" w:rsidP="0001709A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十分あてはまる…Ａ　　　　あてはまる…Ｂ　　　　あ</w:t>
            </w:r>
            <w:r w:rsidR="00944F54"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てはまらない…Ｃ　</w:t>
            </w:r>
          </w:p>
        </w:tc>
      </w:tr>
      <w:tr w:rsidR="00944F54" w:rsidRPr="00567027" w:rsidTr="0001709A">
        <w:trPr>
          <w:trHeight w:val="1189"/>
        </w:trPr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企業等名</w:t>
            </w: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所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在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地</w:t>
            </w: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代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表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者　職　　　　　　　　　氏名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                           </w:t>
            </w:r>
            <w:r w:rsidRPr="00567027">
              <w:rPr>
                <w:rFonts w:ascii="ＭＳ 明朝" w:hAnsi="ＭＳ 明朝"/>
                <w:b/>
                <w:spacing w:val="1"/>
                <w:szCs w:val="21"/>
              </w:rPr>
              <w:fldChar w:fldCharType="begin"/>
            </w:r>
            <w:r w:rsidRPr="00567027">
              <w:rPr>
                <w:rFonts w:ascii="ＭＳ 明朝" w:hAnsi="ＭＳ 明朝"/>
                <w:b/>
                <w:spacing w:val="1"/>
                <w:szCs w:val="21"/>
              </w:rPr>
              <w:instrText xml:space="preserve"> </w:instrTex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instrText>eq \o\ac(□,</w:instrText>
            </w:r>
            <w:r w:rsidRPr="00567027">
              <w:rPr>
                <w:rFonts w:ascii="ＭＳ 明朝" w:hAnsi="ＭＳ 明朝" w:hint="eastAsia"/>
                <w:b/>
                <w:spacing w:val="1"/>
                <w:position w:val="1"/>
                <w:sz w:val="14"/>
                <w:szCs w:val="21"/>
              </w:rPr>
              <w:instrText>印</w:instrTex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instrText>)</w:instrText>
            </w:r>
            <w:r w:rsidRPr="00567027">
              <w:rPr>
                <w:rFonts w:ascii="ＭＳ 明朝" w:hAnsi="ＭＳ 明朝"/>
                <w:b/>
                <w:spacing w:val="1"/>
                <w:szCs w:val="21"/>
              </w:rPr>
              <w:fldChar w:fldCharType="end"/>
            </w: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</w:tr>
    </w:tbl>
    <w:p w:rsidR="00944F54" w:rsidRPr="00567027" w:rsidRDefault="00944F54" w:rsidP="00944F54">
      <w:pPr>
        <w:numPr>
          <w:ilvl w:val="0"/>
          <w:numId w:val="5"/>
        </w:numPr>
        <w:snapToGrid w:val="0"/>
        <w:spacing w:line="240" w:lineRule="atLeast"/>
        <w:ind w:left="357" w:hanging="357"/>
        <w:jc w:val="left"/>
        <w:rPr>
          <w:rFonts w:ascii="HGSｺﾞｼｯｸE" w:eastAsia="HGSｺﾞｼｯｸE" w:hAnsi="ＭＳ ゴシック"/>
          <w:b/>
          <w:sz w:val="26"/>
          <w:szCs w:val="26"/>
        </w:rPr>
      </w:pPr>
      <w:r w:rsidRPr="00567027">
        <w:rPr>
          <w:rFonts w:ascii="HGPｺﾞｼｯｸM" w:eastAsia="HGPｺﾞｼｯｸM" w:hAnsi="ＭＳ 明朝" w:hint="eastAsia"/>
          <w:b/>
          <w:szCs w:val="21"/>
        </w:rPr>
        <w:t>社会体験研修Ⅰ・Ⅱともこの様式とし、どちらの研修なのか□をチェックする。</w:t>
      </w:r>
    </w:p>
    <w:p w:rsidR="00944F54" w:rsidRPr="00567027" w:rsidRDefault="00944F54" w:rsidP="00944F54">
      <w:pPr>
        <w:snapToGrid w:val="0"/>
        <w:spacing w:line="240" w:lineRule="atLeast"/>
        <w:jc w:val="left"/>
        <w:rPr>
          <w:rFonts w:ascii="HGSｺﾞｼｯｸE" w:eastAsia="HGSｺﾞｼｯｸE" w:hAnsi="ＭＳ ゴシック"/>
          <w:b/>
          <w:sz w:val="26"/>
          <w:szCs w:val="26"/>
        </w:rPr>
      </w:pPr>
    </w:p>
    <w:p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:rsidR="00944F54" w:rsidRDefault="00944F54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t>[様式２－６]</w:t>
      </w:r>
    </w:p>
    <w:p w:rsidR="00944F54" w:rsidRPr="00567027" w:rsidRDefault="00944F54" w:rsidP="00944F54">
      <w:pPr>
        <w:jc w:val="center"/>
        <w:rPr>
          <w:rFonts w:ascii="ＭＳ 明朝" w:hAnsi="ＭＳ 明朝"/>
          <w:b/>
          <w:sz w:val="24"/>
        </w:rPr>
      </w:pPr>
      <w:r w:rsidRPr="00567027">
        <w:rPr>
          <w:rFonts w:ascii="ＭＳ 明朝" w:hAnsi="ＭＳ 明朝" w:hint="eastAsia"/>
          <w:b/>
          <w:sz w:val="24"/>
        </w:rPr>
        <w:t xml:space="preserve">平成　　年度　</w:t>
      </w:r>
      <w:r w:rsidR="009A031C" w:rsidRPr="00567027">
        <w:rPr>
          <w:rFonts w:ascii="ＭＳ 明朝" w:hAnsi="ＭＳ 明朝" w:hint="eastAsia"/>
          <w:b/>
          <w:sz w:val="24"/>
        </w:rPr>
        <w:t>学校栄養職員</w:t>
      </w:r>
      <w:r w:rsidRPr="00567027">
        <w:rPr>
          <w:rFonts w:ascii="ＭＳ 明朝" w:hAnsi="ＭＳ 明朝" w:hint="eastAsia"/>
          <w:b/>
          <w:sz w:val="24"/>
        </w:rPr>
        <w:t>経験者研修Ⅱ　校外における選択研修実施報告書</w:t>
      </w:r>
    </w:p>
    <w:p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1944"/>
        <w:gridCol w:w="3260"/>
      </w:tblGrid>
      <w:tr w:rsidR="00944F54" w:rsidRPr="00567027" w:rsidTr="0001709A">
        <w:trPr>
          <w:trHeight w:val="438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名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031C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対象</w:t>
            </w:r>
          </w:p>
          <w:p w:rsidR="00944F54" w:rsidRPr="00567027" w:rsidRDefault="009A031C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栄養職員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3352"/>
        <w:gridCol w:w="1083"/>
        <w:gridCol w:w="3179"/>
      </w:tblGrid>
      <w:tr w:rsidR="00944F54" w:rsidRPr="00567027" w:rsidTr="00034AB4">
        <w:trPr>
          <w:trHeight w:val="52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　修　期　日</w:t>
            </w:r>
          </w:p>
        </w:tc>
        <w:tc>
          <w:tcPr>
            <w:tcW w:w="33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平成　　年　　月　　日（　　）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会　場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</w:tr>
      <w:tr w:rsidR="00944F54" w:rsidRPr="00567027" w:rsidTr="0001709A">
        <w:trPr>
          <w:trHeight w:val="545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45"/>
                <w:kern w:val="0"/>
                <w:szCs w:val="21"/>
                <w:fitText w:val="1472" w:id="-205344256"/>
              </w:rPr>
              <w:t>研修講座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256"/>
              </w:rPr>
              <w:t>名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7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項　　　　　目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概　　　　　　　　　　　　要</w:t>
            </w:r>
          </w:p>
        </w:tc>
      </w:tr>
      <w:tr w:rsidR="00944F54" w:rsidRPr="00567027" w:rsidTr="0001709A">
        <w:trPr>
          <w:trHeight w:val="1303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5"/>
                <w:kern w:val="0"/>
                <w:szCs w:val="21"/>
                <w:fitText w:val="1472" w:id="-205344255"/>
              </w:rPr>
              <w:t>研修のねら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255"/>
              </w:rPr>
              <w:t>い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2538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472" w:id="-205344254"/>
              </w:rPr>
              <w:t>研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計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画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4454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内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容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980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反　　　　　省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944F54" w:rsidRPr="00567027" w:rsidRDefault="00944F54" w:rsidP="00944F54">
      <w:pPr>
        <w:rPr>
          <w:b/>
        </w:rPr>
      </w:pPr>
      <w:r w:rsidRPr="00567027">
        <w:rPr>
          <w:rFonts w:ascii="HGPｺﾞｼｯｸM" w:eastAsia="HGPｺﾞｼｯｸM" w:hAnsi="ＭＳ 明朝" w:hint="eastAsia"/>
          <w:b/>
          <w:sz w:val="22"/>
          <w:szCs w:val="22"/>
        </w:rPr>
        <w:t>※　１つの研修につき、１枚作成する。</w:t>
      </w:r>
    </w:p>
    <w:p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:rsidR="004230E9" w:rsidRDefault="004230E9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4230E9" w:rsidRDefault="004230E9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4230E9" w:rsidRPr="00567027" w:rsidRDefault="004230E9" w:rsidP="004230E9">
      <w:pPr>
        <w:ind w:firstLineChars="50" w:firstLine="105"/>
        <w:rPr>
          <w:rFonts w:ascii="ＭＳ 明朝" w:hAnsi="ＭＳ 明朝"/>
          <w:b/>
        </w:rPr>
      </w:pPr>
      <w:r w:rsidRPr="00567027">
        <w:rPr>
          <w:rFonts w:ascii="ＭＳ 明朝" w:hAnsi="ＭＳ 明朝" w:hint="eastAsia"/>
          <w:b/>
        </w:rPr>
        <w:t>［ 様式４ ］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4230E9" w:rsidRPr="00567027" w:rsidTr="001811B1">
        <w:trPr>
          <w:trHeight w:val="8490"/>
        </w:trPr>
        <w:tc>
          <w:tcPr>
            <w:tcW w:w="9266" w:type="dxa"/>
          </w:tcPr>
          <w:p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平成　　年度　</w:t>
            </w:r>
            <w:r w:rsidR="009A031C"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>学校栄養職員</w:t>
            </w:r>
            <w:r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>経験者研修Ⅱ</w:t>
            </w:r>
          </w:p>
          <w:p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>「道徳、特別活動コース別選択研修」受講者報告書</w:t>
            </w:r>
          </w:p>
          <w:p w:rsidR="004230E9" w:rsidRPr="00567027" w:rsidRDefault="004230E9" w:rsidP="001811B1">
            <w:pPr>
              <w:jc w:val="center"/>
              <w:rPr>
                <w:b/>
              </w:rPr>
            </w:pPr>
          </w:p>
          <w:p w:rsidR="004230E9" w:rsidRPr="00567027" w:rsidRDefault="004230E9" w:rsidP="001811B1">
            <w:pPr>
              <w:wordWrap w:val="0"/>
              <w:ind w:right="420"/>
              <w:jc w:val="right"/>
              <w:rPr>
                <w:b/>
              </w:rPr>
            </w:pPr>
            <w:r w:rsidRPr="00567027">
              <w:rPr>
                <w:rFonts w:hint="eastAsia"/>
                <w:b/>
              </w:rPr>
              <w:t xml:space="preserve">平成　　年　　月　　日　</w:t>
            </w:r>
          </w:p>
          <w:p w:rsidR="004230E9" w:rsidRPr="00567027" w:rsidRDefault="004230E9" w:rsidP="001811B1">
            <w:pPr>
              <w:ind w:left="-43" w:firstLineChars="500" w:firstLine="1054"/>
              <w:rPr>
                <w:b/>
              </w:rPr>
            </w:pPr>
            <w:r w:rsidRPr="00567027">
              <w:rPr>
                <w:rFonts w:hint="eastAsia"/>
                <w:b/>
              </w:rPr>
              <w:t xml:space="preserve">　　教育委員会教育長　様</w:t>
            </w:r>
          </w:p>
          <w:p w:rsidR="004230E9" w:rsidRPr="00567027" w:rsidRDefault="004230E9" w:rsidP="001811B1">
            <w:pPr>
              <w:ind w:left="-43" w:firstLineChars="100" w:firstLine="211"/>
              <w:rPr>
                <w:b/>
              </w:rPr>
            </w:pPr>
          </w:p>
          <w:p w:rsidR="004230E9" w:rsidRPr="00567027" w:rsidRDefault="004230E9" w:rsidP="001811B1">
            <w:pPr>
              <w:ind w:left="-43" w:firstLineChars="2300" w:firstLine="4849"/>
              <w:rPr>
                <w:b/>
              </w:rPr>
            </w:pPr>
            <w:r w:rsidRPr="00567027">
              <w:rPr>
                <w:rFonts w:hint="eastAsia"/>
                <w:b/>
              </w:rPr>
              <w:t xml:space="preserve">　　　立　　学校長　　　　　　　　　　印</w:t>
            </w:r>
          </w:p>
          <w:p w:rsidR="004230E9" w:rsidRPr="00567027" w:rsidRDefault="004230E9" w:rsidP="001811B1">
            <w:pPr>
              <w:ind w:left="-43" w:firstLineChars="1800" w:firstLine="3795"/>
              <w:rPr>
                <w:b/>
              </w:rPr>
            </w:pPr>
          </w:p>
          <w:p w:rsidR="004230E9" w:rsidRPr="00567027" w:rsidRDefault="004230E9" w:rsidP="001811B1">
            <w:pPr>
              <w:ind w:leftChars="79" w:left="166" w:firstLineChars="100" w:firstLine="211"/>
              <w:rPr>
                <w:b/>
              </w:rPr>
            </w:pPr>
            <w:r w:rsidRPr="00567027">
              <w:rPr>
                <w:rFonts w:hint="eastAsia"/>
                <w:b/>
              </w:rPr>
              <w:t>下記により、</w:t>
            </w:r>
            <w:r w:rsidR="009A031C" w:rsidRPr="00567027">
              <w:rPr>
                <w:rFonts w:hint="eastAsia"/>
                <w:b/>
              </w:rPr>
              <w:t>学校栄養職員</w:t>
            </w:r>
            <w:r w:rsidRPr="00567027">
              <w:rPr>
                <w:rFonts w:hint="eastAsia"/>
                <w:b/>
              </w:rPr>
              <w:t>経験者研修Ⅱ「道徳、特別活動コース別選択研修」の受講者を報告します。</w:t>
            </w:r>
          </w:p>
          <w:p w:rsidR="004230E9" w:rsidRPr="00567027" w:rsidRDefault="004230E9" w:rsidP="001811B1">
            <w:pPr>
              <w:pStyle w:val="a8"/>
              <w:rPr>
                <w:b/>
              </w:rPr>
            </w:pPr>
            <w:r w:rsidRPr="00567027">
              <w:rPr>
                <w:rFonts w:hint="eastAsia"/>
                <w:b/>
              </w:rPr>
              <w:t>記</w:t>
            </w:r>
          </w:p>
          <w:p w:rsidR="004230E9" w:rsidRPr="00567027" w:rsidRDefault="004230E9" w:rsidP="001811B1">
            <w:pPr>
              <w:ind w:left="-43" w:firstLineChars="400" w:firstLine="843"/>
              <w:rPr>
                <w:b/>
              </w:rPr>
            </w:pPr>
            <w:r w:rsidRPr="00567027">
              <w:rPr>
                <w:rFonts w:hint="eastAsia"/>
                <w:b/>
              </w:rPr>
              <w:t>受講者及び選択コース等</w:t>
            </w:r>
          </w:p>
          <w:tbl>
            <w:tblPr>
              <w:tblW w:w="7968" w:type="dxa"/>
              <w:tblInd w:w="749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1"/>
              <w:gridCol w:w="763"/>
              <w:gridCol w:w="989"/>
              <w:gridCol w:w="989"/>
              <w:gridCol w:w="1695"/>
              <w:gridCol w:w="566"/>
              <w:gridCol w:w="1554"/>
              <w:gridCol w:w="1131"/>
            </w:tblGrid>
            <w:tr w:rsidR="004230E9" w:rsidRPr="00567027" w:rsidTr="001811B1">
              <w:trPr>
                <w:trHeight w:val="315"/>
              </w:trPr>
              <w:tc>
                <w:tcPr>
                  <w:tcW w:w="257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66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w w:val="5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w w:val="50"/>
                      <w:kern w:val="0"/>
                      <w:sz w:val="22"/>
                      <w:szCs w:val="22"/>
                    </w:rPr>
                    <w:t>学校コード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職員番号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学　　校　　名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選択コース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備　考</w:t>
                  </w:r>
                </w:p>
              </w:tc>
            </w:tr>
            <w:tr w:rsidR="004230E9" w:rsidRPr="00567027" w:rsidTr="001811B1">
              <w:trPr>
                <w:trHeight w:val="362"/>
              </w:trPr>
              <w:tc>
                <w:tcPr>
                  <w:tcW w:w="257" w:type="dxa"/>
                  <w:tcBorders>
                    <w:top w:val="doub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4230E9" w:rsidRPr="00567027" w:rsidRDefault="004230E9" w:rsidP="001811B1">
            <w:pPr>
              <w:ind w:left="-43" w:firstLineChars="400" w:firstLine="843"/>
              <w:rPr>
                <w:rFonts w:ascii="ＭＳ 明朝" w:hAnsi="ＭＳ 明朝"/>
                <w:b/>
              </w:rPr>
            </w:pPr>
            <w:r w:rsidRPr="00567027">
              <w:rPr>
                <w:rFonts w:ascii="ＭＳ 明朝" w:hAnsi="ＭＳ 明朝" w:hint="eastAsia"/>
                <w:b/>
              </w:rPr>
              <w:t>＊「選択コース」の欄には、「道徳」か「特別活動」を記入する。</w:t>
            </w:r>
          </w:p>
          <w:p w:rsidR="004230E9" w:rsidRPr="00567027" w:rsidRDefault="004230E9" w:rsidP="001811B1">
            <w:pPr>
              <w:ind w:left="-43" w:firstLineChars="400" w:firstLine="843"/>
              <w:rPr>
                <w:rFonts w:ascii="ＭＳ 明朝" w:hAnsi="ＭＳ 明朝"/>
                <w:b/>
              </w:rPr>
            </w:pPr>
            <w:r w:rsidRPr="00567027">
              <w:rPr>
                <w:rFonts w:ascii="ＭＳ 明朝" w:hAnsi="ＭＳ 明朝" w:hint="eastAsia"/>
                <w:b/>
              </w:rPr>
              <w:t>＊所属する学校の域内での受講</w:t>
            </w:r>
            <w:r w:rsidR="003C4418" w:rsidRPr="00567027">
              <w:rPr>
                <w:rFonts w:ascii="ＭＳ 明朝" w:hAnsi="ＭＳ 明朝" w:hint="eastAsia"/>
                <w:b/>
              </w:rPr>
              <w:t>を原則とする</w:t>
            </w:r>
            <w:r w:rsidRPr="00567027">
              <w:rPr>
                <w:rFonts w:ascii="ＭＳ 明朝" w:hAnsi="ＭＳ 明朝" w:hint="eastAsia"/>
                <w:b/>
              </w:rPr>
              <w:t>。</w:t>
            </w:r>
          </w:p>
          <w:p w:rsidR="004230E9" w:rsidRPr="00567027" w:rsidRDefault="004230E9" w:rsidP="001811B1">
            <w:pPr>
              <w:ind w:left="-43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</w:p>
        </w:tc>
      </w:tr>
    </w:tbl>
    <w:p w:rsidR="004230E9" w:rsidRPr="00567027" w:rsidRDefault="004230E9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sectPr w:rsidR="004230E9" w:rsidRPr="00567027" w:rsidSect="00D91BC1">
      <w:footerReference w:type="even" r:id="rId8"/>
      <w:footerReference w:type="default" r:id="rId9"/>
      <w:pgSz w:w="11906" w:h="16838" w:code="9"/>
      <w:pgMar w:top="851" w:right="1134" w:bottom="851" w:left="1134" w:header="284" w:footer="454" w:gutter="0"/>
      <w:pgNumType w:fmt="numberInDash" w:start="19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CB" w:rsidRDefault="00E430CB">
      <w:r>
        <w:separator/>
      </w:r>
    </w:p>
  </w:endnote>
  <w:endnote w:type="continuationSeparator" w:id="0">
    <w:p w:rsidR="00E430CB" w:rsidRDefault="00E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4D" w:rsidRDefault="00405A4D" w:rsidP="004A26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5A4D" w:rsidRDefault="00405A4D" w:rsidP="002A58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4D" w:rsidRPr="004A26CE" w:rsidRDefault="00405A4D" w:rsidP="004A26CE">
    <w:pPr>
      <w:pStyle w:val="a3"/>
      <w:ind w:right="36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CB" w:rsidRDefault="00E430CB">
      <w:r>
        <w:separator/>
      </w:r>
    </w:p>
  </w:footnote>
  <w:footnote w:type="continuationSeparator" w:id="0">
    <w:p w:rsidR="00E430CB" w:rsidRDefault="00E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5DED"/>
    <w:multiLevelType w:val="hybridMultilevel"/>
    <w:tmpl w:val="D48A4934"/>
    <w:lvl w:ilvl="0" w:tplc="EFB6CA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33EF1"/>
    <w:multiLevelType w:val="hybridMultilevel"/>
    <w:tmpl w:val="FCE0DF4A"/>
    <w:lvl w:ilvl="0" w:tplc="3AB2414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042016"/>
    <w:multiLevelType w:val="hybridMultilevel"/>
    <w:tmpl w:val="8DACAC68"/>
    <w:lvl w:ilvl="0" w:tplc="8B84C4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A82D7A"/>
    <w:multiLevelType w:val="hybridMultilevel"/>
    <w:tmpl w:val="86E45078"/>
    <w:lvl w:ilvl="0" w:tplc="959E4C68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48086C"/>
    <w:multiLevelType w:val="hybridMultilevel"/>
    <w:tmpl w:val="FB1621F4"/>
    <w:lvl w:ilvl="0" w:tplc="25D84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4"/>
    <w:rsid w:val="00013746"/>
    <w:rsid w:val="00015BF3"/>
    <w:rsid w:val="0001709A"/>
    <w:rsid w:val="0002249F"/>
    <w:rsid w:val="00027CC6"/>
    <w:rsid w:val="00034AB4"/>
    <w:rsid w:val="00047861"/>
    <w:rsid w:val="00057AB5"/>
    <w:rsid w:val="00060586"/>
    <w:rsid w:val="00070431"/>
    <w:rsid w:val="000C286F"/>
    <w:rsid w:val="000D1238"/>
    <w:rsid w:val="000D798C"/>
    <w:rsid w:val="000E234A"/>
    <w:rsid w:val="000E518E"/>
    <w:rsid w:val="0010238C"/>
    <w:rsid w:val="00103F70"/>
    <w:rsid w:val="001105F2"/>
    <w:rsid w:val="001117DB"/>
    <w:rsid w:val="001121E4"/>
    <w:rsid w:val="0011703C"/>
    <w:rsid w:val="00131036"/>
    <w:rsid w:val="00142038"/>
    <w:rsid w:val="00147D47"/>
    <w:rsid w:val="001732BF"/>
    <w:rsid w:val="00173FB1"/>
    <w:rsid w:val="00175675"/>
    <w:rsid w:val="001811B1"/>
    <w:rsid w:val="001832D3"/>
    <w:rsid w:val="001C186F"/>
    <w:rsid w:val="001E0746"/>
    <w:rsid w:val="001E151C"/>
    <w:rsid w:val="00202DF9"/>
    <w:rsid w:val="00213DC9"/>
    <w:rsid w:val="00245152"/>
    <w:rsid w:val="0024691E"/>
    <w:rsid w:val="00253C16"/>
    <w:rsid w:val="002553E4"/>
    <w:rsid w:val="00291D59"/>
    <w:rsid w:val="002A5860"/>
    <w:rsid w:val="002D06E0"/>
    <w:rsid w:val="002F5899"/>
    <w:rsid w:val="00300E1B"/>
    <w:rsid w:val="00320946"/>
    <w:rsid w:val="003239AB"/>
    <w:rsid w:val="00340853"/>
    <w:rsid w:val="00354215"/>
    <w:rsid w:val="00365D33"/>
    <w:rsid w:val="00371260"/>
    <w:rsid w:val="0039037B"/>
    <w:rsid w:val="00394865"/>
    <w:rsid w:val="003B0A66"/>
    <w:rsid w:val="003C4418"/>
    <w:rsid w:val="003D03EC"/>
    <w:rsid w:val="003F2A9D"/>
    <w:rsid w:val="00403805"/>
    <w:rsid w:val="00403F9E"/>
    <w:rsid w:val="00405A4D"/>
    <w:rsid w:val="00412B21"/>
    <w:rsid w:val="004230E9"/>
    <w:rsid w:val="004366DB"/>
    <w:rsid w:val="004370ED"/>
    <w:rsid w:val="00450C92"/>
    <w:rsid w:val="00464013"/>
    <w:rsid w:val="00466029"/>
    <w:rsid w:val="004700C6"/>
    <w:rsid w:val="00492EBA"/>
    <w:rsid w:val="0049568C"/>
    <w:rsid w:val="004966D7"/>
    <w:rsid w:val="004A26CE"/>
    <w:rsid w:val="004C1A95"/>
    <w:rsid w:val="00500D57"/>
    <w:rsid w:val="00502C9D"/>
    <w:rsid w:val="0051079F"/>
    <w:rsid w:val="00521711"/>
    <w:rsid w:val="005346E7"/>
    <w:rsid w:val="00567027"/>
    <w:rsid w:val="00572621"/>
    <w:rsid w:val="005A7CB3"/>
    <w:rsid w:val="00600D49"/>
    <w:rsid w:val="006238D5"/>
    <w:rsid w:val="00632E7A"/>
    <w:rsid w:val="006801AD"/>
    <w:rsid w:val="00691225"/>
    <w:rsid w:val="00691C01"/>
    <w:rsid w:val="006A31F7"/>
    <w:rsid w:val="006A3CA7"/>
    <w:rsid w:val="006B275A"/>
    <w:rsid w:val="006C1422"/>
    <w:rsid w:val="006D4066"/>
    <w:rsid w:val="007015B9"/>
    <w:rsid w:val="0070281F"/>
    <w:rsid w:val="00712511"/>
    <w:rsid w:val="00730AF1"/>
    <w:rsid w:val="0075102C"/>
    <w:rsid w:val="00775EE7"/>
    <w:rsid w:val="007C061F"/>
    <w:rsid w:val="007C6972"/>
    <w:rsid w:val="007F7E44"/>
    <w:rsid w:val="00803059"/>
    <w:rsid w:val="008104A3"/>
    <w:rsid w:val="00814C9D"/>
    <w:rsid w:val="008235C1"/>
    <w:rsid w:val="00824362"/>
    <w:rsid w:val="00844F32"/>
    <w:rsid w:val="00865370"/>
    <w:rsid w:val="008656B4"/>
    <w:rsid w:val="008711F4"/>
    <w:rsid w:val="00875F23"/>
    <w:rsid w:val="0087665D"/>
    <w:rsid w:val="00896AB4"/>
    <w:rsid w:val="008B0ED6"/>
    <w:rsid w:val="008C1426"/>
    <w:rsid w:val="008D05B5"/>
    <w:rsid w:val="008D795A"/>
    <w:rsid w:val="008F5991"/>
    <w:rsid w:val="00921013"/>
    <w:rsid w:val="00942E4B"/>
    <w:rsid w:val="00944F54"/>
    <w:rsid w:val="00957C19"/>
    <w:rsid w:val="00964E38"/>
    <w:rsid w:val="00996A35"/>
    <w:rsid w:val="009A031C"/>
    <w:rsid w:val="009C0A7F"/>
    <w:rsid w:val="009C799B"/>
    <w:rsid w:val="009D4ADF"/>
    <w:rsid w:val="009D5453"/>
    <w:rsid w:val="009F3CE5"/>
    <w:rsid w:val="00A71108"/>
    <w:rsid w:val="00A87DC7"/>
    <w:rsid w:val="00A964AC"/>
    <w:rsid w:val="00A9763E"/>
    <w:rsid w:val="00AE6759"/>
    <w:rsid w:val="00B02F5D"/>
    <w:rsid w:val="00B13727"/>
    <w:rsid w:val="00B13BE7"/>
    <w:rsid w:val="00B64DA7"/>
    <w:rsid w:val="00BA6A18"/>
    <w:rsid w:val="00BB642F"/>
    <w:rsid w:val="00BC4371"/>
    <w:rsid w:val="00BD5BE4"/>
    <w:rsid w:val="00BE189E"/>
    <w:rsid w:val="00BE71B3"/>
    <w:rsid w:val="00C05315"/>
    <w:rsid w:val="00C30D28"/>
    <w:rsid w:val="00C372C5"/>
    <w:rsid w:val="00C41706"/>
    <w:rsid w:val="00C443B9"/>
    <w:rsid w:val="00C64BB7"/>
    <w:rsid w:val="00CC585E"/>
    <w:rsid w:val="00CD0095"/>
    <w:rsid w:val="00CE3708"/>
    <w:rsid w:val="00CE7557"/>
    <w:rsid w:val="00D06ECB"/>
    <w:rsid w:val="00D20FC8"/>
    <w:rsid w:val="00D41733"/>
    <w:rsid w:val="00D436DE"/>
    <w:rsid w:val="00D72C0C"/>
    <w:rsid w:val="00D77BD0"/>
    <w:rsid w:val="00D87691"/>
    <w:rsid w:val="00D91BC1"/>
    <w:rsid w:val="00DC43FC"/>
    <w:rsid w:val="00DF035A"/>
    <w:rsid w:val="00DF7F07"/>
    <w:rsid w:val="00E03FC9"/>
    <w:rsid w:val="00E15EAA"/>
    <w:rsid w:val="00E2777C"/>
    <w:rsid w:val="00E32AF7"/>
    <w:rsid w:val="00E430CB"/>
    <w:rsid w:val="00E455E6"/>
    <w:rsid w:val="00E459DA"/>
    <w:rsid w:val="00E70617"/>
    <w:rsid w:val="00E71C65"/>
    <w:rsid w:val="00EA1BC4"/>
    <w:rsid w:val="00ED2C11"/>
    <w:rsid w:val="00ED69EF"/>
    <w:rsid w:val="00ED6A5E"/>
    <w:rsid w:val="00F01E3A"/>
    <w:rsid w:val="00F07B6F"/>
    <w:rsid w:val="00F1663E"/>
    <w:rsid w:val="00F34FB6"/>
    <w:rsid w:val="00F5188E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985DE9"/>
  <w15:docId w15:val="{39176D7F-61F2-4DE0-848C-FECBB7D6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3F9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03F9E"/>
  </w:style>
  <w:style w:type="paragraph" w:styleId="a5">
    <w:name w:val="header"/>
    <w:basedOn w:val="a"/>
    <w:rsid w:val="00403F9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F589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F589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4230E9"/>
    <w:pPr>
      <w:jc w:val="center"/>
    </w:pPr>
  </w:style>
  <w:style w:type="character" w:customStyle="1" w:styleId="a9">
    <w:name w:val="記 (文字)"/>
    <w:link w:val="a8"/>
    <w:rsid w:val="00423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6C06-BE75-44AE-A02A-3498EB45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渡邊　浩志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大川原 淳子</dc:creator>
  <cp:lastModifiedBy>大川原 淳子</cp:lastModifiedBy>
  <cp:revision>11</cp:revision>
  <cp:lastPrinted>2018-01-30T00:53:00Z</cp:lastPrinted>
  <dcterms:created xsi:type="dcterms:W3CDTF">2017-01-17T06:55:00Z</dcterms:created>
  <dcterms:modified xsi:type="dcterms:W3CDTF">2018-01-30T00:57:00Z</dcterms:modified>
</cp:coreProperties>
</file>